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7"/>
        <w:gridCol w:w="3597"/>
        <w:gridCol w:w="3597"/>
      </w:tblGrid>
      <w:tr>
        <w:trPr>
          <w:trHeight w:hRule="exact" w:val="452"/>
        </w:trPr>
        <w:tc>
          <w:tcPr>
            <w:tcW w:type="dxa" w:w="6936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VERSITY OF CALIFORNIA, LOS ANGELES </w:t>
            </w:r>
          </w:p>
        </w:tc>
        <w:tc>
          <w:tcPr>
            <w:tcW w:type="dxa" w:w="1344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32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5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CLA </w:t>
            </w:r>
          </w:p>
        </w:tc>
      </w:tr>
      <w:tr>
        <w:trPr>
          <w:trHeight w:hRule="exact" w:val="1050"/>
        </w:trPr>
        <w:tc>
          <w:tcPr>
            <w:tcW w:type="dxa" w:w="6936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 xml:space="preserve">BERKELEY  •  DAVIS  •  IRVINE  •  LOS ANGELES  •  MERCED   •  RIVERSIDE  •  SAN DIEGO  •  SAN FRANCISCO </w:t>
            </w:r>
          </w:p>
        </w:tc>
        <w:tc>
          <w:tcPr>
            <w:tcW w:type="dxa" w:w="1344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7759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5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32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3"/>
              </w:rPr>
              <w:t xml:space="preserve">SANTA BARBARA  •   SANTA CRUZ </w:t>
            </w:r>
          </w:p>
        </w:tc>
      </w:tr>
    </w:tbl>
    <w:p>
      <w:pPr>
        <w:autoSpaceDN w:val="0"/>
        <w:autoSpaceDE w:val="0"/>
        <w:widowControl/>
        <w:spacing w:line="245" w:lineRule="auto" w:before="36" w:after="98"/>
        <w:ind w:left="6768" w:right="1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14"/>
        </w:rPr>
        <w:t xml:space="preserve">OFFICE OF THE ADMINISTRATIVE VICE CHANCELL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4"/>
        </w:rPr>
        <w:t xml:space="preserve">2211 MURPHY HAL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4"/>
        </w:rPr>
        <w:t xml:space="preserve">BOX 951405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4"/>
        </w:rPr>
        <w:t xml:space="preserve">LOS ANGELES, CALIFORNIA 90095-140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5396"/>
        <w:gridCol w:w="5396"/>
      </w:tblGrid>
      <w:tr>
        <w:trPr>
          <w:trHeight w:hRule="exact" w:val="44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ne 2, 2020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70" w:val="left"/>
              </w:tabs>
              <w:autoSpaceDE w:val="0"/>
              <w:widowControl/>
              <w:spacing w:line="245" w:lineRule="auto" w:before="68" w:after="0"/>
              <w:ind w:left="38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 xml:space="preserve">PHONE:  (310) 825-2411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4"/>
              </w:rPr>
              <w:t>FAX:  (310) 825-0414</w:t>
            </w:r>
          </w:p>
        </w:tc>
      </w:tr>
    </w:tbl>
    <w:p>
      <w:pPr>
        <w:autoSpaceDN w:val="0"/>
        <w:autoSpaceDE w:val="0"/>
        <w:widowControl/>
        <w:spacing w:line="245" w:lineRule="auto" w:before="422" w:after="0"/>
        <w:ind w:left="272" w:right="70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ura Abram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and Chair of Social Welfare </w:t>
      </w:r>
    </w:p>
    <w:p>
      <w:pPr>
        <w:autoSpaceDN w:val="0"/>
        <w:autoSpaceDE w:val="0"/>
        <w:widowControl/>
        <w:spacing w:line="245" w:lineRule="auto" w:before="316" w:after="0"/>
        <w:ind w:left="272" w:right="67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isy Abreg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Chicana and Chicano Studies </w:t>
      </w:r>
    </w:p>
    <w:p>
      <w:pPr>
        <w:autoSpaceDN w:val="0"/>
        <w:autoSpaceDE w:val="0"/>
        <w:widowControl/>
        <w:spacing w:line="245" w:lineRule="auto" w:before="318" w:after="0"/>
        <w:ind w:left="272" w:right="20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. Tendayi Achium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Law, Faculty Director, Promise Institute for Human Righ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ted Nations Special Rapporteur on Racism, Racial Discrimination, Xenophobia and Relat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olerance </w:t>
      </w:r>
    </w:p>
    <w:p>
      <w:pPr>
        <w:autoSpaceDN w:val="0"/>
        <w:autoSpaceDE w:val="0"/>
        <w:widowControl/>
        <w:spacing w:line="245" w:lineRule="auto" w:before="318" w:after="0"/>
        <w:ind w:left="272" w:right="36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lter Alle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tinguished Professor, Allan Murray Cartter Professor of Higher Education </w:t>
      </w:r>
    </w:p>
    <w:p>
      <w:pPr>
        <w:autoSpaceDN w:val="0"/>
        <w:autoSpaceDE w:val="0"/>
        <w:widowControl/>
        <w:spacing w:line="245" w:lineRule="auto" w:before="318" w:after="0"/>
        <w:ind w:left="272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nnah Appe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istant Professor of Anthropology and Global Studi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Director, UCLA Luskin Institute on Inequality and Democracy </w:t>
      </w:r>
    </w:p>
    <w:p>
      <w:pPr>
        <w:autoSpaceDN w:val="0"/>
        <w:autoSpaceDE w:val="0"/>
        <w:widowControl/>
        <w:spacing w:line="245" w:lineRule="auto" w:before="318" w:after="0"/>
        <w:ind w:left="272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meer M. Ash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ce Dean for Experiential Education and Professor of Law </w:t>
      </w:r>
    </w:p>
    <w:p>
      <w:pPr>
        <w:autoSpaceDN w:val="0"/>
        <w:autoSpaceDE w:val="0"/>
        <w:widowControl/>
        <w:spacing w:line="245" w:lineRule="auto" w:before="318" w:after="0"/>
        <w:ind w:left="272" w:right="31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ic Avil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ir and Professor, César E. Chávez Department of Chicana and Chicano Stud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History and Urban Planning </w:t>
      </w:r>
    </w:p>
    <w:p>
      <w:pPr>
        <w:autoSpaceDN w:val="0"/>
        <w:autoSpaceDE w:val="0"/>
        <w:widowControl/>
        <w:spacing w:line="245" w:lineRule="auto" w:before="318" w:after="0"/>
        <w:ind w:left="272" w:right="28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yonn Bai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Professor of African American Studies and World Arts and Cultures/ Da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UCLA Prison Education Program </w:t>
      </w:r>
    </w:p>
    <w:p>
      <w:pPr>
        <w:autoSpaceDN w:val="0"/>
        <w:autoSpaceDE w:val="0"/>
        <w:widowControl/>
        <w:spacing w:line="245" w:lineRule="auto" w:before="318" w:after="0"/>
        <w:ind w:left="272" w:right="53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ctor Basca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ir and Associate Professor of Asian American Studies </w:t>
      </w:r>
    </w:p>
    <w:p>
      <w:pPr>
        <w:autoSpaceDN w:val="0"/>
        <w:autoSpaceDE w:val="0"/>
        <w:widowControl/>
        <w:spacing w:line="245" w:lineRule="auto" w:before="318" w:after="0"/>
        <w:ind w:left="272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oseph P. Ber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Rights in the Americas Project Director, UCLA School of Law </w:t>
      </w:r>
    </w:p>
    <w:p>
      <w:pPr>
        <w:autoSpaceDN w:val="0"/>
        <w:autoSpaceDE w:val="0"/>
        <w:widowControl/>
        <w:spacing w:line="245" w:lineRule="auto" w:before="318" w:after="0"/>
        <w:ind w:left="272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on Carbad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Vice Chancellor of BruinX for Equity, Diversity and Inclus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Honorable Harry Pregerson Professor of Law </w:t>
      </w:r>
    </w:p>
    <w:p>
      <w:pPr>
        <w:sectPr>
          <w:pgSz w:w="12240" w:h="15840"/>
          <w:pgMar w:top="502" w:right="640" w:bottom="770" w:left="808" w:header="720" w:footer="720" w:gutter="0"/>
          <w:cols w:space="720" w:num="1" w:equalWidth="0"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92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Concerned Faculty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June 2, 2020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age 2 </w:t>
      </w:r>
    </w:p>
    <w:p>
      <w:pPr>
        <w:autoSpaceDN w:val="0"/>
        <w:autoSpaceDE w:val="0"/>
        <w:widowControl/>
        <w:spacing w:line="245" w:lineRule="auto" w:before="610" w:after="0"/>
        <w:ind w:left="0" w:right="72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ssica Cattelin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Anthropology </w:t>
      </w:r>
    </w:p>
    <w:p>
      <w:pPr>
        <w:autoSpaceDN w:val="0"/>
        <w:autoSpaceDE w:val="0"/>
        <w:widowControl/>
        <w:spacing w:line="245" w:lineRule="auto" w:before="318" w:after="0"/>
        <w:ind w:left="0" w:right="72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amari Clark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Anthropology </w:t>
      </w:r>
    </w:p>
    <w:p>
      <w:pPr>
        <w:autoSpaceDN w:val="0"/>
        <w:autoSpaceDE w:val="0"/>
        <w:widowControl/>
        <w:spacing w:line="245" w:lineRule="auto" w:before="318" w:after="0"/>
        <w:ind w:left="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Toya Baldwin Clar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istant Professor of Law at UCLA School of Law </w:t>
      </w:r>
    </w:p>
    <w:p>
      <w:pPr>
        <w:autoSpaceDN w:val="0"/>
        <w:autoSpaceDE w:val="0"/>
        <w:widowControl/>
        <w:spacing w:line="245" w:lineRule="auto" w:before="316" w:after="0"/>
        <w:ind w:left="0" w:right="80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h A. Colg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Law </w:t>
      </w:r>
    </w:p>
    <w:p>
      <w:pPr>
        <w:autoSpaceDN w:val="0"/>
        <w:autoSpaceDE w:val="0"/>
        <w:widowControl/>
        <w:spacing w:line="245" w:lineRule="auto" w:before="318" w:after="0"/>
        <w:ind w:left="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imberlé Crensha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tinguished Professor of Law, Promise Institute Chair in Human Rights, UCLA School of Law </w:t>
      </w:r>
    </w:p>
    <w:p>
      <w:pPr>
        <w:autoSpaceDN w:val="0"/>
        <w:autoSpaceDE w:val="0"/>
        <w:widowControl/>
        <w:spacing w:line="245" w:lineRule="auto" w:before="318" w:after="0"/>
        <w:ind w:left="0" w:right="57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nja Diaz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Latino Policy and Politics Initiative </w:t>
      </w:r>
    </w:p>
    <w:p>
      <w:pPr>
        <w:autoSpaceDN w:val="0"/>
        <w:autoSpaceDE w:val="0"/>
        <w:widowControl/>
        <w:spacing w:line="245" w:lineRule="auto" w:before="318" w:after="0"/>
        <w:ind w:left="0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ndra L. For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Professor of Department of Community Health Scien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Center for the Study of Racism, Social Justice &amp; Health </w:t>
      </w:r>
    </w:p>
    <w:p>
      <w:pPr>
        <w:autoSpaceDN w:val="0"/>
        <w:autoSpaceDE w:val="0"/>
        <w:widowControl/>
        <w:spacing w:line="245" w:lineRule="auto" w:before="318" w:after="0"/>
        <w:ind w:left="0" w:right="27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shuana Goeman (Tonawanda Band of Seneca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Professor of Gender Studi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ir of American Indian Studies ID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pecial Advisor to the Chancellor on Native American and Indigenous Affairs </w:t>
      </w:r>
    </w:p>
    <w:p>
      <w:pPr>
        <w:autoSpaceDN w:val="0"/>
        <w:autoSpaceDE w:val="0"/>
        <w:widowControl/>
        <w:spacing w:line="245" w:lineRule="auto" w:before="318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ura Gómez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La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ulty Director, Critical Race Studies Program at UCLA Law </w:t>
      </w:r>
    </w:p>
    <w:p>
      <w:pPr>
        <w:autoSpaceDN w:val="0"/>
        <w:autoSpaceDE w:val="0"/>
        <w:widowControl/>
        <w:spacing w:line="245" w:lineRule="auto" w:before="318" w:after="0"/>
        <w:ind w:left="0" w:right="604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khil Gupt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Anthropolog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Center for India and South Asia </w:t>
      </w:r>
    </w:p>
    <w:p>
      <w:pPr>
        <w:autoSpaceDN w:val="0"/>
        <w:autoSpaceDE w:val="0"/>
        <w:widowControl/>
        <w:spacing w:line="245" w:lineRule="auto" w:before="318" w:after="0"/>
        <w:ind w:left="0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eryl Harri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salinde and Arthur Gilbert Professor in Civil Rights and Civil Libert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CLA Law School </w:t>
      </w:r>
    </w:p>
    <w:p>
      <w:pPr>
        <w:autoSpaceDN w:val="0"/>
        <w:autoSpaceDE w:val="0"/>
        <w:widowControl/>
        <w:spacing w:line="245" w:lineRule="auto" w:before="318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ce Kyungwon Ho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Director, Center for the Study of Wom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Asian American Studies and Gender Studies </w:t>
      </w:r>
    </w:p>
    <w:p>
      <w:pPr>
        <w:autoSpaceDN w:val="0"/>
        <w:autoSpaceDE w:val="0"/>
        <w:widowControl/>
        <w:spacing w:line="245" w:lineRule="auto" w:before="318" w:after="0"/>
        <w:ind w:left="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ter Huds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History and African American Studies </w:t>
      </w:r>
    </w:p>
    <w:p>
      <w:pPr>
        <w:sectPr>
          <w:pgSz w:w="12240" w:h="15840"/>
          <w:pgMar w:top="382" w:right="1440" w:bottom="836" w:left="1080" w:header="720" w:footer="720" w:gutter="0"/>
          <w:cols w:space="720" w:num="1" w:equalWidth="0">
            <w:col w:w="9720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92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Concerned Faculty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June 2, 2020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age 3 </w:t>
      </w:r>
    </w:p>
    <w:p>
      <w:pPr>
        <w:autoSpaceDN w:val="0"/>
        <w:autoSpaceDE w:val="0"/>
        <w:widowControl/>
        <w:spacing w:line="245" w:lineRule="auto" w:before="610" w:after="0"/>
        <w:ind w:left="0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rcus Anthony Hunt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ott Waugh Endowed Chair in the Division of the Social Scienc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Sociolog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ir, Department of African American Studies </w:t>
      </w:r>
    </w:p>
    <w:p>
      <w:pPr>
        <w:autoSpaceDN w:val="0"/>
        <w:autoSpaceDE w:val="0"/>
        <w:widowControl/>
        <w:spacing w:line="245" w:lineRule="auto" w:before="316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ye Theresa Johns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Professor of African American Studies and Chicana and Chicano Studies </w:t>
      </w:r>
    </w:p>
    <w:p>
      <w:pPr>
        <w:autoSpaceDN w:val="0"/>
        <w:autoSpaceDE w:val="0"/>
        <w:widowControl/>
        <w:spacing w:line="245" w:lineRule="auto" w:before="316" w:after="0"/>
        <w:ind w:left="0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enda Ki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ager of Operations and Events, Office of Public Interest Programs, UCLA School of Law </w:t>
      </w:r>
    </w:p>
    <w:p>
      <w:pPr>
        <w:autoSpaceDN w:val="0"/>
        <w:autoSpaceDE w:val="0"/>
        <w:widowControl/>
        <w:spacing w:line="245" w:lineRule="auto" w:before="318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asleen Kohl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Critical Race Studies Program, UCLA School of Law </w:t>
      </w:r>
    </w:p>
    <w:p>
      <w:pPr>
        <w:autoSpaceDN w:val="0"/>
        <w:autoSpaceDE w:val="0"/>
        <w:widowControl/>
        <w:spacing w:line="245" w:lineRule="auto" w:before="318" w:after="0"/>
        <w:ind w:left="0" w:right="53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nay L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History and Asian American Studies </w:t>
      </w:r>
    </w:p>
    <w:p>
      <w:pPr>
        <w:autoSpaceDN w:val="0"/>
        <w:autoSpaceDE w:val="0"/>
        <w:widowControl/>
        <w:spacing w:line="245" w:lineRule="auto" w:before="318" w:after="0"/>
        <w:ind w:left="0" w:right="28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chel C. Le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Center for the Study of Wome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English, Gender Studies &amp; the Institute of Society and Genetics </w:t>
      </w:r>
    </w:p>
    <w:p>
      <w:pPr>
        <w:autoSpaceDN w:val="0"/>
        <w:autoSpaceDE w:val="0"/>
        <w:widowControl/>
        <w:spacing w:line="245" w:lineRule="auto" w:before="318" w:after="0"/>
        <w:ind w:left="0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chael Le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Professor of Urban Planning and Public Polic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Director, UCLA Lewis Center for Regional Policy Studies </w:t>
      </w:r>
    </w:p>
    <w:p>
      <w:pPr>
        <w:autoSpaceDN w:val="0"/>
        <w:autoSpaceDE w:val="0"/>
        <w:widowControl/>
        <w:spacing w:line="245" w:lineRule="auto" w:before="318" w:after="0"/>
        <w:ind w:left="0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stasia Loukaitou‐Sideri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Urban Plann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Dean, UCLA Luskin School of Public Affairs </w:t>
      </w:r>
    </w:p>
    <w:p>
      <w:pPr>
        <w:autoSpaceDN w:val="0"/>
        <w:autoSpaceDE w:val="0"/>
        <w:widowControl/>
        <w:spacing w:line="245" w:lineRule="auto" w:before="316" w:after="0"/>
        <w:ind w:left="0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athleen Lytle Hernández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History, African American Studies, and Urban Plan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Thomas E. Lifka Endowed Chair of Histor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Ralph J. Bunche Center for African American Studies at UC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Million Dollar Hoods </w:t>
      </w:r>
    </w:p>
    <w:p>
      <w:pPr>
        <w:autoSpaceDN w:val="0"/>
        <w:autoSpaceDE w:val="0"/>
        <w:widowControl/>
        <w:spacing w:line="245" w:lineRule="auto" w:before="318" w:after="0"/>
        <w:ind w:left="0" w:right="28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ate Mackintos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ecutive Director, Promise Institute for Human Rights, UCLA School of Law </w:t>
      </w:r>
    </w:p>
    <w:p>
      <w:pPr>
        <w:autoSpaceDN w:val="0"/>
        <w:autoSpaceDE w:val="0"/>
        <w:widowControl/>
        <w:spacing w:line="245" w:lineRule="auto" w:before="316" w:after="0"/>
        <w:ind w:left="0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izabeth Marcha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ir of Gender Studi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Professor of Gender Studies and Comparative Literature </w:t>
      </w:r>
    </w:p>
    <w:p>
      <w:pPr>
        <w:autoSpaceDN w:val="0"/>
        <w:autoSpaceDE w:val="0"/>
        <w:widowControl/>
        <w:spacing w:line="245" w:lineRule="auto" w:before="318" w:after="0"/>
        <w:ind w:left="0" w:right="53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on Norieg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Film, Television, and Digital Med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UCLA Chicano Studies Research Center </w:t>
      </w:r>
    </w:p>
    <w:p>
      <w:pPr>
        <w:sectPr>
          <w:pgSz w:w="12240" w:h="15840"/>
          <w:pgMar w:top="382" w:right="1440" w:bottom="836" w:left="1080" w:header="720" w:footer="720" w:gutter="0"/>
          <w:cols w:space="720" w:num="1" w:equalWidth="0">
            <w:col w:w="9720" w:space="0"/>
            <w:col w:w="9720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92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Concerned Faculty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June 2, 2020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age 4 </w:t>
      </w:r>
    </w:p>
    <w:p>
      <w:pPr>
        <w:autoSpaceDN w:val="0"/>
        <w:autoSpaceDE w:val="0"/>
        <w:widowControl/>
        <w:spacing w:line="245" w:lineRule="auto" w:before="610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ul O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Urban Planning and Asian American Stud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UCLA Center for Neighborhood Knowledge </w:t>
      </w:r>
    </w:p>
    <w:p>
      <w:pPr>
        <w:autoSpaceDN w:val="0"/>
        <w:autoSpaceDE w:val="0"/>
        <w:widowControl/>
        <w:spacing w:line="245" w:lineRule="auto" w:before="316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mima Pier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Anthropology and African American Studies </w:t>
      </w:r>
    </w:p>
    <w:p>
      <w:pPr>
        <w:autoSpaceDN w:val="0"/>
        <w:autoSpaceDE w:val="0"/>
        <w:widowControl/>
        <w:spacing w:line="245" w:lineRule="auto" w:before="318" w:after="0"/>
        <w:ind w:left="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erene H. Razac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tinguished Professor of Gender Studi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ny Kanner Endowed Chair in Women's Studies </w:t>
      </w:r>
    </w:p>
    <w:p>
      <w:pPr>
        <w:autoSpaceDN w:val="0"/>
        <w:autoSpaceDE w:val="0"/>
        <w:widowControl/>
        <w:spacing w:line="245" w:lineRule="auto" w:before="318" w:after="0"/>
        <w:ind w:left="0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nya Ro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Urban Planning, Social Welfare, and Geograph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Meyer and Renee Luskin Chair in Inequality and Democrac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UCLA Luskin Institute on Inequality and Democracy </w:t>
      </w:r>
    </w:p>
    <w:p>
      <w:pPr>
        <w:autoSpaceDN w:val="0"/>
        <w:autoSpaceDE w:val="0"/>
        <w:widowControl/>
        <w:spacing w:line="245" w:lineRule="auto" w:before="318" w:after="0"/>
        <w:ind w:left="0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ad Sea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Dean of Public Interest Law, UCLA School of Law </w:t>
      </w:r>
    </w:p>
    <w:p>
      <w:pPr>
        <w:autoSpaceDN w:val="0"/>
        <w:autoSpaceDE w:val="0"/>
        <w:widowControl/>
        <w:spacing w:line="245" w:lineRule="auto" w:before="316" w:after="0"/>
        <w:ind w:left="0" w:right="74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ic Sheppar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Geography </w:t>
      </w:r>
    </w:p>
    <w:p>
      <w:pPr>
        <w:autoSpaceDN w:val="0"/>
        <w:autoSpaceDE w:val="0"/>
        <w:widowControl/>
        <w:spacing w:line="245" w:lineRule="auto" w:before="318" w:after="0"/>
        <w:ind w:left="0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niel G. Solorzan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Social Science &amp; Comparative Education </w:t>
      </w:r>
    </w:p>
    <w:p>
      <w:pPr>
        <w:autoSpaceDN w:val="0"/>
        <w:autoSpaceDE w:val="0"/>
        <w:widowControl/>
        <w:spacing w:line="245" w:lineRule="auto" w:before="318" w:after="0"/>
        <w:ind w:left="0" w:right="54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annon Speed (Chickasaw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Gender Studies and Anthropolog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American Indian Studies Center </w:t>
      </w:r>
    </w:p>
    <w:p>
      <w:pPr>
        <w:autoSpaceDN w:val="0"/>
        <w:autoSpaceDE w:val="0"/>
        <w:widowControl/>
        <w:spacing w:line="245" w:lineRule="auto" w:before="316" w:after="0"/>
        <w:ind w:left="0" w:right="77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roline Street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English </w:t>
      </w:r>
    </w:p>
    <w:p>
      <w:pPr>
        <w:autoSpaceDN w:val="0"/>
        <w:autoSpaceDE w:val="0"/>
        <w:widowControl/>
        <w:spacing w:line="245" w:lineRule="auto" w:before="318" w:after="0"/>
        <w:ind w:left="0" w:right="51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enee Tajima‐</w:t>
      </w:r>
      <w:r>
        <w:rPr>
          <w:rFonts w:ascii="Calibri" w:hAnsi="Calibri" w:eastAsia="Calibri"/>
          <w:b w:val="0"/>
          <w:i w:val="0"/>
          <w:color w:val="525559"/>
          <w:sz w:val="22"/>
        </w:rPr>
        <w:t xml:space="preserve">Peñ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Asian American Studi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UCLA Center for Ethno Communications </w:t>
      </w:r>
    </w:p>
    <w:p>
      <w:pPr>
        <w:autoSpaceDN w:val="0"/>
        <w:autoSpaceDE w:val="0"/>
        <w:widowControl/>
        <w:spacing w:line="245" w:lineRule="auto" w:before="318" w:after="0"/>
        <w:ind w:left="0" w:right="63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ason Throo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and Chair of Anthropology </w:t>
      </w:r>
    </w:p>
    <w:p>
      <w:pPr>
        <w:autoSpaceDN w:val="0"/>
        <w:autoSpaceDE w:val="0"/>
        <w:widowControl/>
        <w:spacing w:line="245" w:lineRule="auto" w:before="318" w:after="0"/>
        <w:ind w:left="0" w:right="70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ris Till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Urban Plann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UCLA Labor Center </w:t>
      </w:r>
    </w:p>
    <w:p>
      <w:pPr>
        <w:sectPr>
          <w:pgSz w:w="12240" w:h="15840"/>
          <w:pgMar w:top="382" w:right="1440" w:bottom="1238" w:left="1080" w:header="720" w:footer="720" w:gutter="0"/>
          <w:cols w:space="720" w:num="1" w:equalWidth="0">
            <w:col w:w="9720" w:space="0"/>
            <w:col w:w="9720" w:space="0"/>
            <w:col w:w="9720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352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Concerned Faculty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June 2, 2020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age 5 </w:t>
      </w:r>
    </w:p>
    <w:p>
      <w:pPr>
        <w:autoSpaceDN w:val="0"/>
        <w:autoSpaceDE w:val="0"/>
        <w:widowControl/>
        <w:spacing w:line="245" w:lineRule="auto" w:before="342" w:after="0"/>
        <w:ind w:left="0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adhna Tripat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Professor, UCLA Institute of the Environment and Sustainabilit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 and Founder, UCLA Center for Diverse Leadership in Science </w:t>
      </w:r>
    </w:p>
    <w:p>
      <w:pPr>
        <w:autoSpaceDN w:val="0"/>
        <w:autoSpaceDE w:val="0"/>
        <w:widowControl/>
        <w:spacing w:line="245" w:lineRule="auto" w:before="318" w:after="0"/>
        <w:ind w:left="0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aren Umemot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len and Morgan Chu Chair, Asian American Studies Cent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Urban Planning and Asian American Studies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el Valenzuela Jr. </w:t>
      </w:r>
    </w:p>
    <w:p>
      <w:pPr>
        <w:autoSpaceDN w:val="0"/>
        <w:autoSpaceDE w:val="0"/>
        <w:widowControl/>
        <w:spacing w:line="245" w:lineRule="auto" w:before="48" w:after="0"/>
        <w:ind w:left="0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pecial Advisor to the Chancellor on Immigration Polic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, Institute for Research on Labor and Employm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Chicana/o Studies and Urban Planning </w:t>
      </w:r>
    </w:p>
    <w:p>
      <w:pPr>
        <w:autoSpaceDN w:val="0"/>
        <w:autoSpaceDE w:val="0"/>
        <w:widowControl/>
        <w:spacing w:line="245" w:lineRule="auto" w:before="318" w:after="0"/>
        <w:ind w:left="0" w:right="34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cia Viran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 Director of the Criminal Justice Program at UCLA School of Law </w:t>
      </w:r>
    </w:p>
    <w:p>
      <w:pPr>
        <w:autoSpaceDN w:val="0"/>
        <w:autoSpaceDE w:val="0"/>
        <w:widowControl/>
        <w:spacing w:line="245" w:lineRule="auto" w:before="318" w:after="0"/>
        <w:ind w:left="0" w:right="84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ex L. Wa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Law </w:t>
      </w:r>
    </w:p>
    <w:p>
      <w:pPr>
        <w:autoSpaceDN w:val="0"/>
        <w:autoSpaceDE w:val="0"/>
        <w:widowControl/>
        <w:spacing w:line="245" w:lineRule="auto" w:before="318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arin Wa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ecutive Director, Epstein Program and Professor from Practice, UCLA School of Law </w:t>
      </w:r>
    </w:p>
    <w:p>
      <w:pPr>
        <w:autoSpaceDN w:val="0"/>
        <w:autoSpaceDE w:val="0"/>
        <w:widowControl/>
        <w:spacing w:line="245" w:lineRule="auto" w:before="318" w:after="0"/>
        <w:ind w:left="0" w:right="73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rew Whitcu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rer, UCLA School of Law </w:t>
      </w:r>
    </w:p>
    <w:p>
      <w:pPr>
        <w:autoSpaceDN w:val="0"/>
        <w:autoSpaceDE w:val="0"/>
        <w:widowControl/>
        <w:spacing w:line="245" w:lineRule="auto" w:before="318" w:after="0"/>
        <w:ind w:left="0" w:right="84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ah Zatz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Law </w:t>
      </w:r>
    </w:p>
    <w:p>
      <w:pPr>
        <w:autoSpaceDN w:val="0"/>
        <w:autoSpaceDE w:val="0"/>
        <w:widowControl/>
        <w:spacing w:line="245" w:lineRule="auto" w:before="318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ite Zubiaur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essor of Germanic Languages and Spanish &amp; Portuguese </w:t>
      </w:r>
    </w:p>
    <w:p>
      <w:pPr>
        <w:autoSpaceDN w:val="0"/>
        <w:autoSpaceDE w:val="0"/>
        <w:widowControl/>
        <w:spacing w:line="197" w:lineRule="auto" w:before="5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ar concerned faculty,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nk you for your recent note and the opportunity to address the concerns. The Chancellor and Executive Vi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ncellor and Provost asked me to respond to your letter since UCLA PD is within my portfolio. We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oubled by the accounts outlined in your letter. Please know that the use of the Jackie Robinson Stad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king lot as a “field jail” was not done with the administration’s permission, collaboration or knowledge. </w:t>
      </w:r>
    </w:p>
    <w:p>
      <w:pPr>
        <w:autoSpaceDN w:val="0"/>
        <w:autoSpaceDE w:val="0"/>
        <w:widowControl/>
        <w:spacing w:line="245" w:lineRule="auto" w:before="316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you note in your letter, UCLA leases Jackie Robinson stadium from the U.S. Department of Veterans Affair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t the university does not own the stadium or its parking lot. From time to time, city agencies like the L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geles Fire Department ask UCLA’s permission to use the parking lot as a staging area during fires or oth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ergencies and we typically grant those permissions. </w:t>
      </w:r>
    </w:p>
    <w:p>
      <w:pPr>
        <w:sectPr>
          <w:pgSz w:w="12240" w:h="15840"/>
          <w:pgMar w:top="382" w:right="1114" w:bottom="1238" w:left="1080" w:header="720" w:footer="720" w:gutter="0"/>
          <w:cols w:space="720" w:num="1" w:equalWidth="0">
            <w:col w:w="10046" w:space="0"/>
            <w:col w:w="9720" w:space="0"/>
            <w:col w:w="9720" w:space="0"/>
            <w:col w:w="9720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</wp:posOffset>
            </wp:positionH>
            <wp:positionV relativeFrom="page">
              <wp:posOffset>2263140</wp:posOffset>
            </wp:positionV>
            <wp:extent cx="1977389" cy="131825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389" cy="13182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8064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Concerned Faculty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June 2, 2020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age 6 </w:t>
      </w:r>
    </w:p>
    <w:p>
      <w:pPr>
        <w:autoSpaceDN w:val="0"/>
        <w:autoSpaceDE w:val="0"/>
        <w:widowControl/>
        <w:spacing w:line="245" w:lineRule="auto" w:before="3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veral weeks ago, LAFD asked UCLA’s permission to utilize the parking lot as a COVID‐19 testing area and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versity granted that permission. However, UCLA did not receive a request from the LAPD or any other cit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ency to alter the use of that space last night into a “field jail” for processing arrestees. Our understanding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LAPD worked directly with the VA, not consulting UCLA. </w:t>
      </w:r>
    </w:p>
    <w:p>
      <w:pPr>
        <w:autoSpaceDN w:val="0"/>
        <w:autoSpaceDE w:val="0"/>
        <w:widowControl/>
        <w:spacing w:line="245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am able to confirm that LAPD has vacated the property and we will inform them that future use as an arre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ssing center will not be granted.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cerely, </w:t>
      </w:r>
    </w:p>
    <w:p>
      <w:pPr>
        <w:autoSpaceDN w:val="0"/>
        <w:autoSpaceDE w:val="0"/>
        <w:widowControl/>
        <w:spacing w:line="245" w:lineRule="auto" w:before="854" w:after="0"/>
        <w:ind w:left="0" w:right="70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chael J. Bec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ministrative Vice Chancellor </w:t>
      </w:r>
    </w:p>
    <w:p>
      <w:pPr>
        <w:autoSpaceDN w:val="0"/>
        <w:autoSpaceDE w:val="0"/>
        <w:widowControl/>
        <w:spacing w:line="245" w:lineRule="auto" w:before="586" w:after="0"/>
        <w:ind w:left="360" w:right="1872" w:hanging="36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c:  Gene Block ‐‐ Chancell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ily Carter ‐‐ Executive Vice Chancellor and Provos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onio E. Bernardo ‐‐ Dean, Anderson School of Managem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nald S. Brookmeyer ‐‐ Dean, Fielding School of Public Healt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ic Bullard ‐‐ Dean, Continuing Education and UCLA Exten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guel A. García‐Garibay ‐‐ Dean, Division of Physical Scien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bin L. Garrell ‐‐ Vice Provost, Graduate Education; Dean, Graduate Divis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egg Goldman ‐‐ Vice Chancellor and Chief Financial Offic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roe Gorden, Jr. ‐‐ Vice Chancellor for Student Affai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landa J. Gorman ‐‐ Senior Advisor to the Chancellor and Chief of Staf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n Guerrero ‐‐ The Alice and Nahum Lainer Family Director of Athletic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rnell M. Hunt ‐‐ Dean, Division of Social Scien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rry Kang ‐‐ Vice Chancellor for Equity, Diversity and Inclu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ian Kite ‐‐ Interim Dean, School of Theater, Film and Televi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ul H. Krebsbach ‐‐ Dean, School of Dentistr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ny Lee ‐‐ Chief of UCLA Police Departm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chael S. Levine ‐‐ Vice Chancellor for Academic Personne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elsey Martin ‐‐ Dean, David Geffen School of Medicin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ohn Mazziotta ‐‐ Vice Chancellor for Health Sciences; CEO, UCLA Healt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chael Meranze Chair ‐‐ Academic Senat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nnifer L. Mnookin ‐‐ Dean, School of La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ayathi Y. Murthy ‐‐ Dean, Henry Samueli School of Engineering and Applied Scie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uise C. Nelson ‐‐ Vice Chancellor for Legal Affai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ry Osako ‐‐ Vice Chancellor for Strategic Communicatio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nda Sarna ‐‐ Dean, School of Nurs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ry M. Segura ‐‐ Dean, Luskin School of Public Affai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vid Schaberg ‐‐ Dean, Division of Humaniti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ctoria Sork ‐‐ Dean, Division of Life Scien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ett Steele ‐‐ Dean, School of the Arts and Architectu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ileen Strempel ‐‐ Dean, The Herb Alpert School of Music </w:t>
      </w:r>
    </w:p>
    <w:p>
      <w:pPr>
        <w:sectPr>
          <w:pgSz w:w="12240" w:h="15840"/>
          <w:pgMar w:top="382" w:right="1284" w:bottom="836" w:left="1080" w:header="720" w:footer="720" w:gutter="0"/>
          <w:cols w:space="720" w:num="1" w:equalWidth="0">
            <w:col w:w="9876" w:space="0"/>
            <w:col w:w="10046" w:space="0"/>
            <w:col w:w="9720" w:space="0"/>
            <w:col w:w="9720" w:space="0"/>
            <w:col w:w="9720" w:space="0"/>
            <w:col w:w="10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92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Concerned Faculty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June 2, 2020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age 7 </w:t>
      </w:r>
    </w:p>
    <w:p>
      <w:pPr>
        <w:autoSpaceDN w:val="0"/>
        <w:autoSpaceDE w:val="0"/>
        <w:widowControl/>
        <w:spacing w:line="245" w:lineRule="auto" w:before="342" w:after="0"/>
        <w:ind w:left="360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rcelo Suárez‐Orozco ‐‐ Dean, Graduate School of Education &amp; Information Stud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t Turner ‐‐ Senior Dean, College; Dean and Vice Provost, Undergraduate Educ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hea Turteltaub ‐‐ Vice Chancellor for External Affai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omi Riley ‐‐ President, Undergraduate Students Associ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an Paul Santos ‐‐ President, Graduate Students Associ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ger Wakimoto ‐‐ Vice Chancellor for Research </w:t>
      </w:r>
    </w:p>
    <w:sectPr w:rsidR="00FC693F" w:rsidRPr="0006063C" w:rsidSect="00034616">
      <w:pgSz w:w="12240" w:h="15840"/>
      <w:pgMar w:top="382" w:right="1440" w:bottom="1440" w:left="1080" w:header="720" w:footer="720" w:gutter="0"/>
      <w:cols w:space="720" w:num="1" w:equalWidth="0">
        <w:col w:w="9720" w:space="0"/>
        <w:col w:w="9876" w:space="0"/>
        <w:col w:w="10046" w:space="0"/>
        <w:col w:w="9720" w:space="0"/>
        <w:col w:w="9720" w:space="0"/>
        <w:col w:w="9720" w:space="0"/>
        <w:col w:w="107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